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3A7276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EA0689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AD9AAE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B7EE47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E0EB2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4E463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8BB9A5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01DD68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3BBAC5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duardo Carl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1D07C5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63E3E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CEC4B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0204BB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6206A9B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2721346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845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788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